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C95385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C95385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3D4AD9B8" w:rsidR="00C31EFA" w:rsidRPr="00C95385" w:rsidRDefault="00F2242E" w:rsidP="00305235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0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30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ç</w:t>
            </w:r>
            <w:r w:rsidR="00977EB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de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C95385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5FBD5CAE" w:rsidR="0085347B" w:rsidRPr="00C95385" w:rsidRDefault="00871A82" w:rsidP="00305235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30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0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0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F224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3D0CC2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3F34BE" w:rsidRPr="00C95385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C95385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C95385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C95385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C95385" w14:paraId="05CF34A0" w14:textId="77777777" w:rsidTr="00AE3F91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C95385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7C3054CC" w:rsidR="0039312E" w:rsidRPr="00C95385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C95385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AC062C" w:rsidRPr="00C95385" w14:paraId="321B3468" w14:textId="77777777" w:rsidTr="00AE3F91">
        <w:trPr>
          <w:trHeight w:val="297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62BCC2F" w:rsidR="00AC062C" w:rsidRPr="00C95385" w:rsidRDefault="00F2242E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TREVISOL MENEGHINI 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5CA10228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="006C580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C580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DUAL</w:t>
            </w:r>
          </w:p>
        </w:tc>
      </w:tr>
      <w:tr w:rsidR="00AE3F91" w:rsidRPr="00C95385" w14:paraId="0DA867C7" w14:textId="77777777" w:rsidTr="00AE3F91">
        <w:trPr>
          <w:trHeight w:val="2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71B870B9" w14:textId="77777777" w:rsidR="00AE3F91" w:rsidRPr="00C95385" w:rsidRDefault="00AE3F91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94AC3" w14:textId="5C27886B" w:rsidR="00AE3F91" w:rsidRDefault="00305235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607DD" w14:textId="73A9490F" w:rsidR="00AE3F91" w:rsidRPr="00C95385" w:rsidRDefault="00AE3F91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DUAL</w:t>
            </w:r>
          </w:p>
        </w:tc>
      </w:tr>
      <w:tr w:rsidR="00305235" w:rsidRPr="00C95385" w14:paraId="41F38720" w14:textId="77777777" w:rsidTr="00AE3F91">
        <w:trPr>
          <w:trHeight w:val="2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7B19B9F" w14:textId="77777777" w:rsidR="00305235" w:rsidRPr="00C95385" w:rsidRDefault="00305235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BD291" w14:textId="6C5ED2E5" w:rsidR="00305235" w:rsidRDefault="00305235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B9DA2C" w14:textId="0CCD8BD0" w:rsidR="00305235" w:rsidRDefault="00305235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 ESTADUAL</w:t>
            </w:r>
          </w:p>
        </w:tc>
      </w:tr>
      <w:tr w:rsidR="00305235" w:rsidRPr="00C95385" w14:paraId="4437F58C" w14:textId="77777777" w:rsidTr="00AE3F91">
        <w:trPr>
          <w:trHeight w:val="2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4F535BBA" w14:textId="77777777" w:rsidR="00305235" w:rsidRPr="00C95385" w:rsidRDefault="00305235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F2E03C" w14:textId="7F24F6C9" w:rsidR="00305235" w:rsidRDefault="00305235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914CB1" w14:textId="481C6C4A" w:rsidR="00305235" w:rsidRDefault="00305235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41339C" w:rsidRPr="00C95385" w14:paraId="425EA0BA" w14:textId="77777777" w:rsidTr="00AE3F91">
        <w:trPr>
          <w:trHeight w:val="2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C95385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C95385" w:rsidRDefault="004B04B6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62EDB5AA" w:rsidR="004B04B6" w:rsidRPr="00C95385" w:rsidRDefault="00E72601" w:rsidP="00E72601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2E93F941" w:rsidR="004B04B6" w:rsidRPr="00C95385" w:rsidRDefault="00E72601" w:rsidP="0041339C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SSESSOR</w:t>
            </w:r>
            <w:r w:rsidR="004B04B6"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JURÍDICO</w:t>
            </w:r>
          </w:p>
        </w:tc>
      </w:tr>
      <w:tr w:rsidR="00E57E95" w:rsidRPr="00C95385" w14:paraId="2CD5211D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BCFF2" w14:textId="7777777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254" w14:textId="28EA8E04" w:rsidR="00E57E95" w:rsidRPr="00C95385" w:rsidRDefault="00E57E95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42B11" w14:textId="275D7E5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95385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C95385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C95385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C95385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C95385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C95385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C95385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C95385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C9538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772D1C7" w:rsidR="007D0C20" w:rsidRPr="00C95385" w:rsidRDefault="00F80928" w:rsidP="00305235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30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através da plataforma </w:t>
            </w:r>
            <w:proofErr w:type="gramStart"/>
            <w:r w:rsidR="00647CD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ET</w:t>
            </w:r>
            <w:r w:rsidR="0039312E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35B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</w:tr>
      <w:tr w:rsidR="00CA1BF0" w:rsidRPr="00C95385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C95385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F06A9" w14:textId="1AA5886C" w:rsidR="00A147FC" w:rsidRPr="00305235" w:rsidRDefault="00305235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05 Processo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0523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134563/2020; 1239578/2021; 1239588/2021; 1177398/2020 e 1177391/2020</w:t>
            </w:r>
            <w:r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;</w:t>
            </w:r>
          </w:p>
          <w:p w14:paraId="3BE993BC" w14:textId="43EE904B" w:rsidR="00305235" w:rsidRDefault="00305235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posta de ações com as outras Comissões Ordinárias e CEAU</w:t>
            </w:r>
          </w:p>
          <w:p w14:paraId="62DEDE8C" w14:textId="4BE27322" w:rsidR="007D441F" w:rsidRDefault="007D441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 Processos de Interrupção de Registros</w:t>
            </w:r>
          </w:p>
          <w:p w14:paraId="3AB072AE" w14:textId="4B6FF31C" w:rsidR="007A6527" w:rsidRPr="001352C0" w:rsidRDefault="00CC5BA6" w:rsidP="007D441F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7D441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mpliar a divulgação das Reuniões das Comissões Ordinárias do CAU/MS</w:t>
            </w:r>
          </w:p>
        </w:tc>
      </w:tr>
    </w:tbl>
    <w:p w14:paraId="253FA8F7" w14:textId="410AE3C7" w:rsidR="007D0C20" w:rsidRPr="00C95385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339EA" w:rsidRPr="00C95385" w14:paraId="39EB2CFA" w14:textId="77777777" w:rsidTr="0022078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C2E088" w14:textId="26E481F0" w:rsidR="00A339EA" w:rsidRPr="00C95385" w:rsidRDefault="001352C0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2C8B5D" w14:textId="3F131D1A" w:rsidR="00A339EA" w:rsidRPr="00C95385" w:rsidRDefault="002F06FF" w:rsidP="006356D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° </w:t>
            </w:r>
            <w:r w:rsidR="006356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34563/2020 Exercício Ilegal da Profissão</w:t>
            </w:r>
          </w:p>
        </w:tc>
      </w:tr>
      <w:tr w:rsidR="00A339EA" w:rsidRPr="00C95385" w14:paraId="63630BE7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294385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1010D8" w14:textId="34260CFF" w:rsidR="00A339EA" w:rsidRPr="00C95385" w:rsidRDefault="002F06FF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339EA" w:rsidRPr="00C95385" w14:paraId="510626E0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CC8A29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DD40A7" w14:textId="55A6C77A" w:rsidR="00A339EA" w:rsidRPr="00C95385" w:rsidRDefault="001352C0" w:rsidP="0022078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339EA" w:rsidRPr="00C95385" w14:paraId="721668EF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0E41E7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AF7DC" w14:textId="77777777" w:rsidR="006356DC" w:rsidRPr="006356DC" w:rsidRDefault="006356DC" w:rsidP="006356DC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6356D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o Estadual Eduardo Lino Duarte, nos seguintes termos: “Sou pela procedência do auto de infração n. 1134563/2020, em face do que consta no presente processo administrativo e pela aplicação da multa prevista no art. 35, inciso VII, da Resolução CAU/BR nº 22, de 04 de maio de 2012, no </w:t>
            </w:r>
            <w:r w:rsidRPr="006356DC">
              <w:rPr>
                <w:rFonts w:asciiTheme="minorHAnsi" w:eastAsia="Cambria" w:hAnsiTheme="minorHAnsi" w:cstheme="minorHAnsi"/>
                <w:b/>
                <w:spacing w:val="4"/>
                <w:sz w:val="20"/>
                <w:szCs w:val="20"/>
                <w:lang w:val="pt-BR" w:bidi="ar-SA"/>
              </w:rPr>
              <w:t>GRAU MÁXIMO</w:t>
            </w:r>
            <w:r w:rsidRPr="006356D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, ou seja, 05 (cinco) vezes o valor vigente da anuidade, à época do efetivo pagamento, contados da data em que a autuada for notificada para o pagamento”.</w:t>
            </w:r>
          </w:p>
          <w:p w14:paraId="302E0F87" w14:textId="235360E0" w:rsidR="00A339EA" w:rsidRPr="00C95385" w:rsidRDefault="00175549" w:rsidP="0022078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A339EA" w:rsidRPr="00C95385" w14:paraId="6FF1EF24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C4902F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DC428C" w14:textId="109B4DF5" w:rsidR="00A339EA" w:rsidRPr="00C95385" w:rsidRDefault="002F06FF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635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635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90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CAC443F" w14:textId="77777777" w:rsidR="00A339EA" w:rsidRDefault="00A339EA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356DC" w:rsidRPr="00C95385" w14:paraId="3B686CCF" w14:textId="77777777" w:rsidTr="00E63DC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0996595C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548B49FE" w:rsidR="006356DC" w:rsidRPr="00C95385" w:rsidRDefault="006356DC" w:rsidP="006356D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1239578/2021 </w:t>
            </w:r>
            <w:r w:rsidRPr="006356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sência de RRT – Levantamento Arquitetônico</w:t>
            </w:r>
            <w:r>
              <w:t xml:space="preserve">               </w:t>
            </w:r>
          </w:p>
        </w:tc>
      </w:tr>
      <w:tr w:rsidR="006356DC" w:rsidRPr="00C95385" w14:paraId="18625BCD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77777777" w:rsidR="006356DC" w:rsidRPr="00C95385" w:rsidRDefault="006356DC" w:rsidP="00E63DC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356DC" w:rsidRPr="00C95385" w14:paraId="0DCAEA05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6884FE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2BC9F" w14:textId="77777777" w:rsidR="006356DC" w:rsidRPr="00C95385" w:rsidRDefault="006356DC" w:rsidP="00E63DC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6356DC" w:rsidRPr="00C95385" w14:paraId="1B080EAD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A59B6F" w14:textId="77777777" w:rsidR="006356DC" w:rsidRPr="006356DC" w:rsidRDefault="006356DC" w:rsidP="006356DC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r o parecer do Conselheiro Estadual Eduardo Lino Duarte, nos seguintes termos: “Sou pela procedência do Auto de Infração nº. 1000073471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inda, sou pelo encaminho do presente processo para Comissão de Ética e Disciplina com objetivo de apreciar possível falta disciplinar e ética que tenha sido cometida”.</w:t>
            </w:r>
          </w:p>
          <w:p w14:paraId="7211416E" w14:textId="77777777" w:rsidR="006356DC" w:rsidRPr="006356DC" w:rsidRDefault="006356DC" w:rsidP="00E63DC9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6356DC" w:rsidRPr="00C95385" w14:paraId="072716ED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1A264FC5" w:rsidR="006356DC" w:rsidRPr="00C95385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3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0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356DC" w:rsidRPr="00C95385" w14:paraId="19B48F94" w14:textId="77777777" w:rsidTr="00E63DC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31157DBC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3FFDF081" w:rsidR="006356DC" w:rsidRPr="00C95385" w:rsidRDefault="006356DC" w:rsidP="006356D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1239588/2021 </w:t>
            </w:r>
            <w:r w:rsidRPr="006356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SÊNCIA DE RRT – VISTORIA E LAUDO TÉCNICO</w:t>
            </w:r>
          </w:p>
        </w:tc>
      </w:tr>
      <w:tr w:rsidR="006356DC" w:rsidRPr="00C95385" w14:paraId="7AF3228B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77777777" w:rsidR="006356DC" w:rsidRPr="00C95385" w:rsidRDefault="006356DC" w:rsidP="00E63DC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356DC" w:rsidRPr="00C95385" w14:paraId="4CB3682A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77777777" w:rsidR="006356DC" w:rsidRPr="00C95385" w:rsidRDefault="006356DC" w:rsidP="00E63DC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6356DC" w:rsidRPr="00C95385" w14:paraId="46515348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938A07" w14:textId="77777777" w:rsidR="006356DC" w:rsidRPr="006356DC" w:rsidRDefault="006356DC" w:rsidP="006356DC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r o parecer do Conselheiro Estadual Eduardo Lino Duarte, nos seguintes termos: “Sou pela procedência do Auto de Infração nº. 1000073472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inda, sou pelo encaminho do presente processo para Comissão de Ética e Disciplina com objetivo de apreciar possível falta disciplinar e ética que tenha sido cometida”.</w:t>
            </w:r>
          </w:p>
          <w:p w14:paraId="6CE91ED9" w14:textId="77777777" w:rsidR="006356DC" w:rsidRPr="00C95385" w:rsidRDefault="006356DC" w:rsidP="00E63DC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6356DC" w:rsidRPr="00C95385" w14:paraId="3CDBDE48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6B9E70C7" w:rsidR="006356DC" w:rsidRPr="00C95385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4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0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356DC" w:rsidRPr="00C95385" w14:paraId="061D88F7" w14:textId="77777777" w:rsidTr="00E63DC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E61BD5" w14:textId="5D75127C" w:rsidR="006356DC" w:rsidRPr="00C95385" w:rsidRDefault="006356DC" w:rsidP="006356D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67906" w14:textId="572C4CE5" w:rsidR="006356DC" w:rsidRPr="00C95385" w:rsidRDefault="006356DC" w:rsidP="006356D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1177398/2020 </w:t>
            </w:r>
            <w:r w:rsidRPr="006356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SÊNCIA DE RRT – PROJETO ARQUITETÔNICO</w:t>
            </w:r>
          </w:p>
        </w:tc>
      </w:tr>
      <w:tr w:rsidR="006356DC" w:rsidRPr="00C95385" w14:paraId="0604757A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1C1E88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C2716" w14:textId="77777777" w:rsidR="006356DC" w:rsidRPr="00C95385" w:rsidRDefault="006356DC" w:rsidP="00E63DC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356DC" w:rsidRPr="00C95385" w14:paraId="3BBD6B10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1B6DCF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5089A5" w14:textId="72C53D16" w:rsidR="006356DC" w:rsidRPr="00C95385" w:rsidRDefault="006356DC" w:rsidP="00E63DC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6356DC" w:rsidRPr="00C95385" w14:paraId="22F267E3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C122C5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D80A7F" w14:textId="77777777" w:rsidR="006356DC" w:rsidRPr="006356DC" w:rsidRDefault="006356DC" w:rsidP="006356DC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o Conselheira Estadual Olinda Beatriz </w:t>
            </w:r>
            <w:proofErr w:type="spellStart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s seguintes termos: “Sou pela procedência do Auto de Infração nº. 1000098042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”.</w:t>
            </w:r>
          </w:p>
          <w:p w14:paraId="1FD0A90F" w14:textId="77777777" w:rsidR="006356DC" w:rsidRPr="00C95385" w:rsidRDefault="006356DC" w:rsidP="00E63DC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6356DC" w:rsidRPr="00C95385" w14:paraId="2C6FD66B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883539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6EA9AB" w14:textId="6AFD86A2" w:rsidR="006356DC" w:rsidRPr="00C95385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5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0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7EECAA1" w14:textId="77777777" w:rsidR="006356DC" w:rsidRDefault="006356D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356DC" w:rsidRPr="00C95385" w14:paraId="6736CA3E" w14:textId="77777777" w:rsidTr="00E63DC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543B7C" w14:textId="4F0E9CD9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7AFC87" w14:textId="4BA2FF19" w:rsidR="006356DC" w:rsidRPr="00C95385" w:rsidRDefault="006356DC" w:rsidP="006356D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1177391/2020 </w:t>
            </w:r>
            <w:r w:rsidRPr="006356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SÊNCIA DE RRT – EXECUÇÃO DE OBRA</w:t>
            </w:r>
          </w:p>
        </w:tc>
      </w:tr>
      <w:tr w:rsidR="006356DC" w:rsidRPr="00C95385" w14:paraId="450849D5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F98876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4EBD5" w14:textId="77777777" w:rsidR="006356DC" w:rsidRPr="00C95385" w:rsidRDefault="006356DC" w:rsidP="00E63DC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356DC" w:rsidRPr="00C95385" w14:paraId="6BB5605F" w14:textId="77777777" w:rsidTr="00E63DC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05492B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D4D9D3" w14:textId="15ACF943" w:rsidR="006356DC" w:rsidRPr="00C95385" w:rsidRDefault="006356DC" w:rsidP="00E63DC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6356DC" w:rsidRPr="00C95385" w14:paraId="23271956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3F0BDB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35EF99" w14:textId="77777777" w:rsidR="006356DC" w:rsidRPr="006356DC" w:rsidRDefault="006356DC" w:rsidP="006356DC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o Conselheira Estadual Olinda Beatriz </w:t>
            </w:r>
            <w:proofErr w:type="spellStart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Pr="006356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s seguintes termos: “Sou pela procedência do Auto de Infração nº. 1000098043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Conforme já regularizada a infração, encaminho o processo à GERFIS, para realizar a vinculação da multa do RRT Extemporâneo. Após, arquive-se os autos com base no art. 44, III, da RESOLUÇÃO CAU/BR n°. 22 de 2012”.</w:t>
            </w:r>
          </w:p>
          <w:p w14:paraId="1B40E1E7" w14:textId="77777777" w:rsidR="006356DC" w:rsidRPr="00C95385" w:rsidRDefault="006356DC" w:rsidP="00E63DC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6356DC" w:rsidRPr="00C95385" w14:paraId="03F4292E" w14:textId="77777777" w:rsidTr="00E63DC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3B77C" w14:textId="77777777" w:rsidR="006356DC" w:rsidRPr="00C95385" w:rsidRDefault="006356DC" w:rsidP="00E63DC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A2CF36" w14:textId="5E5544DE" w:rsidR="006356DC" w:rsidRPr="00C95385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6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0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F530F49" w14:textId="77777777" w:rsidR="006356DC" w:rsidRDefault="006356DC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08560FA" w14:textId="77777777" w:rsidR="006356DC" w:rsidRDefault="006356D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352C0" w:rsidRPr="00C95385" w14:paraId="7267C29F" w14:textId="77777777" w:rsidTr="00EC1BBA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927923" w14:textId="17D63BE9" w:rsidR="001352C0" w:rsidRPr="00C95385" w:rsidRDefault="006356DC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3DF188" w14:textId="226A0C4D" w:rsidR="001352C0" w:rsidRPr="00C95385" w:rsidRDefault="001238C5" w:rsidP="001238C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238C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POSTA DE AÇÕES COM AS OUTRAS COMISSÕES ORDINÁRIAS E CEAU</w:t>
            </w:r>
          </w:p>
        </w:tc>
      </w:tr>
      <w:tr w:rsidR="001352C0" w:rsidRPr="00C95385" w14:paraId="2F39BD7F" w14:textId="77777777" w:rsidTr="00EC1BB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A25443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87439E" w14:textId="49220D64" w:rsidR="001352C0" w:rsidRPr="00C95385" w:rsidRDefault="001238C5" w:rsidP="001238C5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1352C0" w:rsidRPr="00C95385" w14:paraId="5EF0522E" w14:textId="77777777" w:rsidTr="00EC1BB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277459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A7518C" w14:textId="77777777" w:rsidR="001352C0" w:rsidRPr="00C95385" w:rsidRDefault="001352C0" w:rsidP="00EC1BB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352C0" w:rsidRPr="00C95385" w14:paraId="445048B4" w14:textId="77777777" w:rsidTr="00EC1BB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8DA53F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09495E" w14:textId="6F03574B" w:rsidR="001352C0" w:rsidRPr="00C95385" w:rsidRDefault="001352C0" w:rsidP="00346FB4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e </w:t>
            </w:r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istem problemas pontuais, exemplo inexperiência no preenchimento de RRT. Dessa forma, a CEP quer propor ações em parceria com a fiscalização, Jurídico e as demais Comissões, para visitar as </w:t>
            </w:r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niversidade do Estado, com foco nos alunos do último ano de</w:t>
            </w:r>
            <w:r w:rsidR="00346F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aduação,</w:t>
            </w:r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46FB4">
              <w:rPr>
                <w:rFonts w:asciiTheme="minorHAnsi" w:hAnsiTheme="minorHAnsi" w:cstheme="minorHAnsi"/>
                <w:bCs/>
                <w:sz w:val="20"/>
                <w:szCs w:val="20"/>
              </w:rPr>
              <w:t>afim</w:t>
            </w:r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orientar os futuro profissionais </w:t>
            </w:r>
            <w:r w:rsidR="00007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</w:t>
            </w:r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o preencher um RRT, como acessar o programa SICCAU, quais são os </w:t>
            </w:r>
            <w:proofErr w:type="spellStart"/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>RRT´s</w:t>
            </w:r>
            <w:proofErr w:type="spellEnd"/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ormação, atribuições profissionais, </w:t>
            </w:r>
            <w:r w:rsidR="00007066">
              <w:rPr>
                <w:rFonts w:asciiTheme="minorHAnsi" w:hAnsiTheme="minorHAnsi" w:cstheme="minorHAnsi"/>
                <w:bCs/>
                <w:sz w:val="20"/>
                <w:szCs w:val="20"/>
              </w:rPr>
              <w:t>Contratos</w:t>
            </w:r>
            <w:r w:rsidR="007D5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obrigações e deveres)</w:t>
            </w:r>
            <w:r w:rsidR="000070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C93086">
              <w:rPr>
                <w:rFonts w:asciiTheme="minorHAnsi" w:hAnsiTheme="minorHAnsi" w:cstheme="minorHAnsi"/>
                <w:bCs/>
                <w:sz w:val="20"/>
                <w:szCs w:val="20"/>
              </w:rPr>
              <w:t>entre outros.</w:t>
            </w:r>
          </w:p>
        </w:tc>
      </w:tr>
      <w:tr w:rsidR="001352C0" w:rsidRPr="00C95385" w14:paraId="327F04B5" w14:textId="77777777" w:rsidTr="00EC1BB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020C03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93BB24" w14:textId="3AA8FBA0" w:rsidR="001352C0" w:rsidRPr="00C95385" w:rsidRDefault="001352C0" w:rsidP="00C9308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</w:t>
            </w:r>
            <w:r w:rsidR="007D5CF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jeto da CEP/MS para palestras nas Universidades do Estado, voltado para o último ano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7D5CF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sponsável Conselheiro Gabriel de Lima Gonçalves </w:t>
            </w:r>
          </w:p>
        </w:tc>
      </w:tr>
    </w:tbl>
    <w:p w14:paraId="29366B85" w14:textId="77777777" w:rsidR="001352C0" w:rsidRDefault="001352C0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D441F" w:rsidRPr="00C95385" w14:paraId="15BAE682" w14:textId="77777777" w:rsidTr="0040140B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A1C8A5" w14:textId="5AF6DC58" w:rsidR="007D441F" w:rsidRPr="00C95385" w:rsidRDefault="007D441F" w:rsidP="0040140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9B593A" w14:textId="1E487959" w:rsidR="007D441F" w:rsidRPr="00C95385" w:rsidRDefault="007D441F" w:rsidP="0040140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mpliar a divulgação das Reuniões das Comissões Ordinárias do CAU/MS</w:t>
            </w:r>
          </w:p>
        </w:tc>
      </w:tr>
      <w:tr w:rsidR="007D441F" w:rsidRPr="00C95385" w14:paraId="5D0834FE" w14:textId="77777777" w:rsidTr="0040140B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29B3F0" w14:textId="77777777" w:rsidR="007D441F" w:rsidRPr="00C95385" w:rsidRDefault="007D441F" w:rsidP="0040140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E8C631" w14:textId="5FD72102" w:rsidR="007D441F" w:rsidRPr="00C95385" w:rsidRDefault="007D441F" w:rsidP="0040140B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</w:p>
        </w:tc>
      </w:tr>
      <w:tr w:rsidR="007D441F" w:rsidRPr="00C95385" w14:paraId="702F4397" w14:textId="77777777" w:rsidTr="0040140B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E5E365" w14:textId="77777777" w:rsidR="007D441F" w:rsidRPr="00C95385" w:rsidRDefault="007D441F" w:rsidP="0040140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515B7A" w14:textId="77777777" w:rsidR="007D441F" w:rsidRPr="00C95385" w:rsidRDefault="007D441F" w:rsidP="0040140B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7D441F" w:rsidRPr="00C95385" w14:paraId="6FEA950A" w14:textId="77777777" w:rsidTr="0040140B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40E3D3" w14:textId="77777777" w:rsidR="007D441F" w:rsidRPr="00C95385" w:rsidRDefault="007D441F" w:rsidP="0040140B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4710C1D" w14:textId="794C4C38" w:rsidR="007D441F" w:rsidRPr="00C95385" w:rsidRDefault="007D441F" w:rsidP="00243DE6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licita que seja divulgado todas as reuniões através de mala direta, constando um resumo dos assuntos pautado e divulgar um levantamento das notificações preventivas e que tenha </w:t>
            </w:r>
            <w:r w:rsidR="00243D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d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ularizado</w:t>
            </w:r>
            <w:r w:rsidR="00243D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to gerad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D441F" w:rsidRPr="00C95385" w14:paraId="43A7C564" w14:textId="77777777" w:rsidTr="0040140B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649F0A" w14:textId="77777777" w:rsidR="007D441F" w:rsidRPr="00C95385" w:rsidRDefault="007D441F" w:rsidP="0040140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360698" w14:textId="77777777" w:rsidR="007D441F" w:rsidRPr="00C95385" w:rsidRDefault="007D441F" w:rsidP="0040140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30FCD5C6" w14:textId="77777777" w:rsidR="007D441F" w:rsidRDefault="007D441F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7C7A85B" w14:textId="77777777" w:rsidR="001352C0" w:rsidRPr="00C95385" w:rsidRDefault="001352C0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C95385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0E29D6C2" w:rsidR="006A5DF8" w:rsidRPr="00C95385" w:rsidRDefault="007D441F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7A5766ED" w:rsidR="006A5DF8" w:rsidRPr="00C95385" w:rsidRDefault="007D5CF2" w:rsidP="001352C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0</w:t>
            </w:r>
            <w:r w:rsidR="00180CF1"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6A5DF8" w:rsidRPr="00C95385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C95385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C95385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08C9F040" w:rsidR="006A5DF8" w:rsidRPr="00C95385" w:rsidRDefault="001352C0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6A5DF8" w:rsidRPr="00C95385" w14:paraId="2A45713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66857659" w:rsidR="000F17D9" w:rsidRPr="00C95385" w:rsidRDefault="00180CF1" w:rsidP="007D5CF2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comissão que foram solicitadas </w:t>
            </w:r>
            <w:r w:rsidR="007D5CF2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1755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>interrupçõ</w:t>
            </w:r>
            <w:r w:rsidR="00A46FEF">
              <w:rPr>
                <w:rFonts w:asciiTheme="minorHAnsi" w:hAnsiTheme="minorHAnsi" w:cstheme="minorHAnsi"/>
                <w:bCs/>
                <w:sz w:val="20"/>
                <w:szCs w:val="20"/>
              </w:rPr>
              <w:t>es de registro.</w:t>
            </w:r>
          </w:p>
        </w:tc>
      </w:tr>
      <w:tr w:rsidR="006A5DF8" w:rsidRPr="00C95385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6A5DF8" w:rsidRPr="00C95385" w:rsidRDefault="00163CEC" w:rsidP="00180CF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180CF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.</w:t>
            </w:r>
          </w:p>
        </w:tc>
      </w:tr>
    </w:tbl>
    <w:p w14:paraId="04302B27" w14:textId="77777777" w:rsidR="003C741E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p w14:paraId="00E0B0F6" w14:textId="3A73B694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71004671" w14:textId="3213F35E" w:rsidR="00286CA5" w:rsidRDefault="00B720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7D5CF2">
        <w:rPr>
          <w:rFonts w:asciiTheme="minorHAnsi" w:hAnsiTheme="minorHAnsi" w:cstheme="minorHAnsi"/>
          <w:sz w:val="20"/>
          <w:szCs w:val="20"/>
        </w:rPr>
        <w:t>4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</w:t>
      </w:r>
      <w:r w:rsidR="007D5CF2">
        <w:rPr>
          <w:rFonts w:asciiTheme="minorHAnsi" w:hAnsiTheme="minorHAnsi" w:cstheme="minorHAnsi"/>
          <w:sz w:val="20"/>
          <w:szCs w:val="20"/>
        </w:rPr>
        <w:t xml:space="preserve">abril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4E038F49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99CCF6A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FCE04EE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D9FD5D5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7DB2F23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EAC14C7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AA5DF93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87ED69A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4FBC7BC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A2A3F75" w14:textId="77777777" w:rsidR="00C0307D" w:rsidRPr="00C95385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3FBEC1EF" w14:textId="77777777" w:rsidR="00B720F1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6C2514" w14:textId="77777777" w:rsidR="007D5CF2" w:rsidRDefault="007D5CF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D7587E" w14:textId="77777777" w:rsidR="007D5CF2" w:rsidRDefault="007D5CF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bookmarkStart w:id="0" w:name="_GoBack"/>
      <w:bookmarkEnd w:id="0"/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299C8E80" w:rsidR="00552089" w:rsidRPr="00C95385" w:rsidRDefault="0081709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42D8E7AE" w:rsidR="00552089" w:rsidRPr="00C95385" w:rsidRDefault="00C0307D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abriel de Lima Gonçalv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76138622" w:rsidR="00552089" w:rsidRPr="00C95385" w:rsidRDefault="0081709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53068096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4DAACC97" w:rsidR="00552089" w:rsidRPr="00C95385" w:rsidRDefault="00552089" w:rsidP="00C030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CCCA6F0" w:rsidR="00552089" w:rsidRPr="00C95385" w:rsidRDefault="00817091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Jul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e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h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agata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33B97302" w:rsidR="00552089" w:rsidRPr="00C95385" w:rsidRDefault="00817091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660DCB0C" w:rsidR="00552089" w:rsidRPr="00C95385" w:rsidRDefault="0081709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2069D72C" w:rsidR="00552089" w:rsidRPr="00C95385" w:rsidRDefault="007D5CF2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1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11553B51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7D5CF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7D5CF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1683F583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0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4588185D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81709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)</w:t>
            </w:r>
            <w:proofErr w:type="gram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81709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6673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81709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253500CD" w:rsidR="003F0666" w:rsidRPr="00D86508" w:rsidRDefault="00552089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2F5D74" w:rsidRDefault="002F5D74" w:rsidP="00156D18">
      <w:r>
        <w:separator/>
      </w:r>
    </w:p>
  </w:endnote>
  <w:endnote w:type="continuationSeparator" w:id="0">
    <w:p w14:paraId="5581971E" w14:textId="77777777" w:rsidR="002F5D74" w:rsidRDefault="002F5D7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709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709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2F5D74" w:rsidRDefault="002F5D74" w:rsidP="00156D18">
      <w:r>
        <w:separator/>
      </w:r>
    </w:p>
  </w:footnote>
  <w:footnote w:type="continuationSeparator" w:id="0">
    <w:p w14:paraId="5C5D73FA" w14:textId="77777777" w:rsidR="002F5D74" w:rsidRDefault="002F5D74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4B328CDE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05235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C0307D">
      <w:rPr>
        <w:rFonts w:ascii="Arial" w:eastAsia="Times New Roman" w:hAnsi="Arial" w:cs="Arial"/>
        <w:b/>
        <w:bCs/>
        <w:smallCaps/>
        <w:kern w:val="32"/>
        <w:sz w:val="18"/>
        <w:szCs w:val="18"/>
      </w:rPr>
      <w:t>9</w:t>
    </w:r>
    <w:r w:rsidR="00305235">
      <w:rPr>
        <w:rFonts w:ascii="Arial" w:eastAsia="Times New Roman" w:hAnsi="Arial" w:cs="Arial"/>
        <w:b/>
        <w:bCs/>
        <w:smallCaps/>
        <w:kern w:val="32"/>
        <w:sz w:val="18"/>
        <w:szCs w:val="18"/>
      </w:rPr>
      <w:t>0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3"/>
  </w:num>
  <w:num w:numId="5">
    <w:abstractNumId w:val="21"/>
  </w:num>
  <w:num w:numId="6">
    <w:abstractNumId w:val="1"/>
  </w:num>
  <w:num w:numId="7">
    <w:abstractNumId w:val="28"/>
  </w:num>
  <w:num w:numId="8">
    <w:abstractNumId w:val="4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  <w:num w:numId="17">
    <w:abstractNumId w:val="19"/>
  </w:num>
  <w:num w:numId="18">
    <w:abstractNumId w:val="24"/>
  </w:num>
  <w:num w:numId="19">
    <w:abstractNumId w:val="11"/>
  </w:num>
  <w:num w:numId="20">
    <w:abstractNumId w:val="30"/>
  </w:num>
  <w:num w:numId="21">
    <w:abstractNumId w:val="12"/>
  </w:num>
  <w:num w:numId="22">
    <w:abstractNumId w:val="16"/>
  </w:num>
  <w:num w:numId="23">
    <w:abstractNumId w:val="17"/>
  </w:num>
  <w:num w:numId="24">
    <w:abstractNumId w:val="27"/>
  </w:num>
  <w:num w:numId="25">
    <w:abstractNumId w:val="29"/>
  </w:num>
  <w:num w:numId="26">
    <w:abstractNumId w:val="26"/>
  </w:num>
  <w:num w:numId="27">
    <w:abstractNumId w:val="15"/>
  </w:num>
  <w:num w:numId="28">
    <w:abstractNumId w:val="2"/>
  </w:num>
  <w:num w:numId="29">
    <w:abstractNumId w:val="25"/>
  </w:num>
  <w:num w:numId="30">
    <w:abstractNumId w:val="2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3F91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6508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54E7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E7ED-43A4-42AB-BFC9-9104E2A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4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</cp:revision>
  <cp:lastPrinted>2021-04-07T21:56:00Z</cp:lastPrinted>
  <dcterms:created xsi:type="dcterms:W3CDTF">2021-04-07T17:32:00Z</dcterms:created>
  <dcterms:modified xsi:type="dcterms:W3CDTF">2021-04-26T19:32:00Z</dcterms:modified>
</cp:coreProperties>
</file>